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rancis V. Kanite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876 Midas, Ucab,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anit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ETAINING WALL ALONG THE BARANGAY ROAD GOING TO SITIO BAAYAN (NEAR MISMISEN RESIDENCE), UCAB,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